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10935" cy="8537185"/>
            <wp:effectExtent l="0" t="0" r="0" b="0"/>
            <wp:docPr id="1" name="Рисунок 1" descr="I:\карелина\порядок оформлени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елина\порядок оформления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B31E4" w:rsidRDefault="009B31E4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B32109" w:rsidRPr="00B32109" w:rsidRDefault="00B32109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32109">
        <w:rPr>
          <w:rFonts w:ascii="Times New Roman" w:hAnsi="Times New Roman"/>
          <w:sz w:val="24"/>
          <w:szCs w:val="24"/>
          <w:lang w:eastAsia="ru-RU"/>
        </w:rPr>
        <w:lastRenderedPageBreak/>
        <w:t>3.3. На основании внесенных изменений заведующим Учреждением издается приказ</w:t>
      </w:r>
    </w:p>
    <w:p w:rsidR="00B32109" w:rsidRPr="00B32109" w:rsidRDefault="00B32109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B32109">
        <w:rPr>
          <w:rFonts w:ascii="Times New Roman" w:hAnsi="Times New Roman"/>
          <w:sz w:val="24"/>
          <w:szCs w:val="24"/>
          <w:lang w:eastAsia="ru-RU"/>
        </w:rPr>
        <w:t>о переводе воспитанника.</w:t>
      </w:r>
    </w:p>
    <w:p w:rsidR="00B32109" w:rsidRPr="00B32109" w:rsidRDefault="00B32109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B32109">
        <w:rPr>
          <w:rFonts w:ascii="Times New Roman" w:hAnsi="Times New Roman"/>
          <w:sz w:val="24"/>
          <w:szCs w:val="24"/>
          <w:lang w:eastAsia="ru-RU"/>
        </w:rPr>
        <w:t>3.4. Права и обязанности воспитанника и родителей (законных представителей)</w:t>
      </w:r>
    </w:p>
    <w:p w:rsidR="00B32109" w:rsidRDefault="00B32109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B32109">
        <w:rPr>
          <w:rFonts w:ascii="Times New Roman" w:hAnsi="Times New Roman"/>
          <w:sz w:val="24"/>
          <w:szCs w:val="24"/>
          <w:lang w:eastAsia="ru-RU"/>
        </w:rPr>
        <w:t>воспитанника изменяются с даты издания приказа о перевод</w:t>
      </w:r>
      <w:r w:rsidR="00214B56">
        <w:rPr>
          <w:rFonts w:ascii="Times New Roman" w:hAnsi="Times New Roman"/>
          <w:sz w:val="24"/>
          <w:szCs w:val="24"/>
          <w:lang w:eastAsia="ru-RU"/>
        </w:rPr>
        <w:t>е.</w:t>
      </w:r>
    </w:p>
    <w:p w:rsidR="00214B56" w:rsidRDefault="00214B56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14B56" w:rsidRPr="00214B56" w:rsidRDefault="00214B56" w:rsidP="00214B5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14B56">
        <w:rPr>
          <w:rFonts w:ascii="Times New Roman" w:hAnsi="Times New Roman"/>
          <w:b/>
          <w:sz w:val="24"/>
          <w:szCs w:val="24"/>
          <w:lang w:eastAsia="ru-RU"/>
        </w:rPr>
        <w:t>4. Приостановление и прекращение образовательных отношений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4.1. Образовательные отношения приостанавливаются при отсутствии воспитанника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в Учреждении на время отпуска родителей (законных представителей)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воспитанника, санаторно-курортного лечения воспитанника, по семейным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обстоятельствам.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4.2. Основанием для приостановления образовательных отношений является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заявление родителей (законных представителей) воспитанника (Приложение 2</w:t>
      </w:r>
      <w:r w:rsidR="00FA7EE6">
        <w:rPr>
          <w:rFonts w:ascii="Times New Roman" w:hAnsi="Times New Roman"/>
          <w:sz w:val="24"/>
          <w:szCs w:val="24"/>
          <w:lang w:eastAsia="ru-RU"/>
        </w:rPr>
        <w:t>, 3</w:t>
      </w:r>
      <w:r w:rsidRPr="00214B56">
        <w:rPr>
          <w:rFonts w:ascii="Times New Roman" w:hAnsi="Times New Roman"/>
          <w:sz w:val="24"/>
          <w:szCs w:val="24"/>
          <w:lang w:eastAsia="ru-RU"/>
        </w:rPr>
        <w:t>). Заведующий Учреждением издаёт приказ о сохранении места за</w:t>
      </w:r>
      <w:r w:rsidR="00143885" w:rsidRPr="00EB79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воспитанником.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4.3. Образовательные отношения приостанавливаются на время эпидемиологической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ситуации в случае распространения инфекционных заболеваний среди населения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 xml:space="preserve">при отсутствии у воспитанника соответствующих профилактических прививок </w:t>
      </w:r>
      <w:proofErr w:type="gramStart"/>
      <w:r w:rsidRPr="00214B5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соответствии с Национальным календарём профилактических прививок, в том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 xml:space="preserve">числе против гриппа и других острых респираторных вирусных инфекций, </w:t>
      </w:r>
      <w:proofErr w:type="gramStart"/>
      <w:r w:rsidRPr="00214B56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основании законодательства Российской Федерации.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4.4. Заведующий Учреждением издаёт приказ о мероприятиях по недопущению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распространения инфекционных заболеваний, в том числе гриппа и других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острых респираторных вирусных инфекций, и информирует родителей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(законных представителей) воспитанника о приостановлении образовательных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отношений.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4.5. Образовательные отношения прекращаются в связи с отчислением воспитанника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из Учреждения: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1) в связи с получением воспитанником образования (завершением обучения);</w:t>
      </w:r>
    </w:p>
    <w:p w:rsid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2) досрочно, в следующих случаях: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― по инициативе родителей (законных представителей) воспитанника, в том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числе в случае перевода воспитанника в другую организацию,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осуществляющую образовательную деятельность по образовательным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программам соответствующих уровня и направленности;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― по обстоятельствам, не зависящим от родителей (законных представителей)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воспитанника и Учреждения, в том числе в случае прекращения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деятельности Учреждения, аннулирования лицензии на осуществление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образовательной деятельности, приостановления действия лицензии.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4.6. Основанием для прекращения образовательных отношений является заявление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 xml:space="preserve">родителей (законных представителей) воспитанника (Приложение </w:t>
      </w:r>
      <w:r w:rsidR="00FA7EE6">
        <w:rPr>
          <w:rFonts w:ascii="Times New Roman" w:hAnsi="Times New Roman"/>
          <w:sz w:val="24"/>
          <w:szCs w:val="24"/>
          <w:lang w:eastAsia="ru-RU"/>
        </w:rPr>
        <w:t>4</w:t>
      </w:r>
      <w:r w:rsidRPr="00214B56">
        <w:rPr>
          <w:rFonts w:ascii="Times New Roman" w:hAnsi="Times New Roman"/>
          <w:sz w:val="24"/>
          <w:szCs w:val="24"/>
          <w:lang w:eastAsia="ru-RU"/>
        </w:rPr>
        <w:t>).</w:t>
      </w:r>
    </w:p>
    <w:p w:rsidR="00214B56" w:rsidRP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 xml:space="preserve">4.7. Образовательные отношения прекращаются </w:t>
      </w:r>
      <w:proofErr w:type="gramStart"/>
      <w:r w:rsidRPr="00214B56">
        <w:rPr>
          <w:rFonts w:ascii="Times New Roman" w:hAnsi="Times New Roman"/>
          <w:sz w:val="24"/>
          <w:szCs w:val="24"/>
          <w:lang w:eastAsia="ru-RU"/>
        </w:rPr>
        <w:t>с даты издания</w:t>
      </w:r>
      <w:proofErr w:type="gramEnd"/>
      <w:r w:rsidRPr="00214B56">
        <w:rPr>
          <w:rFonts w:ascii="Times New Roman" w:hAnsi="Times New Roman"/>
          <w:sz w:val="24"/>
          <w:szCs w:val="24"/>
          <w:lang w:eastAsia="ru-RU"/>
        </w:rPr>
        <w:t xml:space="preserve"> приказа об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отчислении воспитанника.</w:t>
      </w:r>
    </w:p>
    <w:p w:rsidR="00214B56" w:rsidRDefault="00214B56" w:rsidP="00214B56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14B56">
        <w:rPr>
          <w:rFonts w:ascii="Times New Roman" w:hAnsi="Times New Roman"/>
          <w:sz w:val="24"/>
          <w:szCs w:val="24"/>
          <w:lang w:eastAsia="ru-RU"/>
        </w:rPr>
        <w:t>4.8. Заявление родителей (законных представителей) воспитанника о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>приостановлении или о прекращении образовательных отношений</w:t>
      </w:r>
      <w:r w:rsidR="00143885" w:rsidRPr="001438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4B56">
        <w:rPr>
          <w:rFonts w:ascii="Times New Roman" w:hAnsi="Times New Roman"/>
          <w:sz w:val="24"/>
          <w:szCs w:val="24"/>
          <w:lang w:eastAsia="ru-RU"/>
        </w:rPr>
        <w:t xml:space="preserve">регистрируются в Журнале регистрации заявлений (Приложение </w:t>
      </w:r>
      <w:r w:rsidR="00455048">
        <w:rPr>
          <w:rFonts w:ascii="Times New Roman" w:hAnsi="Times New Roman"/>
          <w:sz w:val="24"/>
          <w:szCs w:val="24"/>
          <w:lang w:eastAsia="ru-RU"/>
        </w:rPr>
        <w:t>5</w:t>
      </w:r>
      <w:r w:rsidRPr="00214B56">
        <w:rPr>
          <w:rFonts w:ascii="Times New Roman" w:hAnsi="Times New Roman"/>
          <w:sz w:val="24"/>
          <w:szCs w:val="24"/>
          <w:lang w:eastAsia="ru-RU"/>
        </w:rPr>
        <w:t>).</w:t>
      </w:r>
    </w:p>
    <w:p w:rsidR="00214B56" w:rsidRDefault="00214B56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14B56" w:rsidRDefault="00214B56" w:rsidP="00B3210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B32109" w:rsidRDefault="00B32109" w:rsidP="004156CD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A510A" w:rsidRDefault="007A510A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10A" w:rsidRDefault="007A510A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10A" w:rsidRDefault="007A510A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10A" w:rsidRDefault="007A510A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10A" w:rsidRDefault="007A510A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10A" w:rsidRDefault="007A510A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0C5" w:rsidRDefault="000560C5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0C5" w:rsidRDefault="000560C5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0C5" w:rsidRDefault="000560C5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10A" w:rsidRDefault="007A510A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6CD" w:rsidRDefault="004156CD" w:rsidP="004156CD">
      <w:pPr>
        <w:tabs>
          <w:tab w:val="left" w:pos="1134"/>
        </w:tabs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4156CD" w:rsidRDefault="004156CD" w:rsidP="004156C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02C94">
        <w:rPr>
          <w:rFonts w:ascii="Times New Roman" w:hAnsi="Times New Roman"/>
          <w:b/>
          <w:sz w:val="16"/>
          <w:szCs w:val="16"/>
        </w:rPr>
        <w:t xml:space="preserve">Положение о порядке оформления возникновения, </w:t>
      </w:r>
    </w:p>
    <w:p w:rsidR="004156CD" w:rsidRDefault="004156CD" w:rsidP="004156CD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302C94">
        <w:rPr>
          <w:rFonts w:ascii="Times New Roman" w:hAnsi="Times New Roman"/>
          <w:b/>
          <w:sz w:val="16"/>
          <w:szCs w:val="16"/>
        </w:rPr>
        <w:t xml:space="preserve">приостановления и прекращения отношений между </w:t>
      </w:r>
      <w:proofErr w:type="gramStart"/>
      <w:r w:rsidRPr="00302C94">
        <w:rPr>
          <w:rFonts w:ascii="Times New Roman" w:hAnsi="Times New Roman"/>
          <w:b/>
          <w:sz w:val="16"/>
          <w:szCs w:val="16"/>
        </w:rPr>
        <w:t>Муниципальным</w:t>
      </w:r>
      <w:proofErr w:type="gramEnd"/>
      <w:r w:rsidRPr="00302C94">
        <w:rPr>
          <w:rFonts w:ascii="Times New Roman" w:hAnsi="Times New Roman"/>
          <w:b/>
          <w:sz w:val="16"/>
          <w:szCs w:val="16"/>
        </w:rPr>
        <w:t xml:space="preserve">  бюджетным дошкольным образовательным </w:t>
      </w:r>
    </w:p>
    <w:p w:rsidR="004156CD" w:rsidRPr="00302C94" w:rsidRDefault="004156CD" w:rsidP="004156CD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302C94">
        <w:rPr>
          <w:rFonts w:ascii="Times New Roman" w:hAnsi="Times New Roman"/>
          <w:b/>
          <w:sz w:val="16"/>
          <w:szCs w:val="16"/>
        </w:rPr>
        <w:t xml:space="preserve">учреждением общеразвивающего вида «Июсский детский сад «Малышок», воспитанниками и  родителями (законными представителями). </w:t>
      </w:r>
    </w:p>
    <w:p w:rsidR="004156CD" w:rsidRPr="00BD44B6" w:rsidRDefault="004156CD" w:rsidP="004156C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156CD" w:rsidRPr="00074BCD" w:rsidRDefault="004156CD" w:rsidP="004156CD">
      <w:pPr>
        <w:pStyle w:val="ConsPlusNormal"/>
        <w:jc w:val="center"/>
        <w:rPr>
          <w:b/>
          <w:bCs/>
          <w:sz w:val="28"/>
          <w:szCs w:val="28"/>
        </w:rPr>
      </w:pPr>
      <w:r w:rsidRPr="00074BCD">
        <w:rPr>
          <w:b/>
          <w:bCs/>
          <w:sz w:val="28"/>
          <w:szCs w:val="28"/>
        </w:rPr>
        <w:t>ДОГОВОР</w:t>
      </w:r>
    </w:p>
    <w:p w:rsidR="004156CD" w:rsidRPr="00074BCD" w:rsidRDefault="004156CD" w:rsidP="004156CD">
      <w:pPr>
        <w:pStyle w:val="ConsPlusNormal"/>
        <w:jc w:val="center"/>
        <w:rPr>
          <w:b/>
          <w:bCs/>
          <w:sz w:val="28"/>
          <w:szCs w:val="28"/>
        </w:rPr>
      </w:pPr>
      <w:r w:rsidRPr="00074BCD">
        <w:rPr>
          <w:b/>
          <w:bCs/>
          <w:sz w:val="28"/>
          <w:szCs w:val="28"/>
        </w:rPr>
        <w:t>об образовании по образовательным программам</w:t>
      </w:r>
    </w:p>
    <w:p w:rsidR="004156CD" w:rsidRPr="00074BCD" w:rsidRDefault="004156CD" w:rsidP="004156CD">
      <w:pPr>
        <w:pStyle w:val="ConsPlusNormal"/>
        <w:jc w:val="center"/>
        <w:rPr>
          <w:b/>
          <w:bCs/>
          <w:sz w:val="28"/>
          <w:szCs w:val="28"/>
        </w:rPr>
      </w:pPr>
      <w:r w:rsidRPr="00074BCD">
        <w:rPr>
          <w:b/>
          <w:bCs/>
          <w:sz w:val="28"/>
          <w:szCs w:val="28"/>
        </w:rPr>
        <w:t>дошкольного образования</w:t>
      </w:r>
    </w:p>
    <w:p w:rsidR="004156CD" w:rsidRPr="00074BCD" w:rsidRDefault="004156CD" w:rsidP="004156CD">
      <w:pPr>
        <w:pStyle w:val="ConsPlusNormal"/>
        <w:jc w:val="center"/>
        <w:rPr>
          <w:sz w:val="28"/>
          <w:szCs w:val="28"/>
        </w:rPr>
      </w:pPr>
    </w:p>
    <w:p w:rsidR="004156CD" w:rsidRPr="00302C94" w:rsidRDefault="004156CD" w:rsidP="004156CD">
      <w:pPr>
        <w:pStyle w:val="ConsPlusNonformat"/>
        <w:rPr>
          <w:rFonts w:ascii="Times New Roman" w:hAnsi="Times New Roman" w:cs="Times New Roman"/>
          <w:b/>
        </w:rPr>
      </w:pPr>
      <w:r w:rsidRPr="00302C94">
        <w:rPr>
          <w:rFonts w:ascii="Times New Roman" w:hAnsi="Times New Roman" w:cs="Times New Roman"/>
          <w:b/>
        </w:rPr>
        <w:t>с. ИЮС                                          "__" ______________ ____ г.</w:t>
      </w:r>
    </w:p>
    <w:p w:rsidR="004156CD" w:rsidRPr="00302C94" w:rsidRDefault="004156CD" w:rsidP="004156CD">
      <w:pPr>
        <w:pStyle w:val="ConsPlusNonformat"/>
        <w:rPr>
          <w:rFonts w:ascii="Times New Roman" w:hAnsi="Times New Roman" w:cs="Times New Roman"/>
          <w:b/>
        </w:rPr>
      </w:pPr>
      <w:r w:rsidRPr="00302C94">
        <w:rPr>
          <w:rFonts w:ascii="Times New Roman" w:hAnsi="Times New Roman" w:cs="Times New Roman"/>
          <w:b/>
        </w:rPr>
        <w:t xml:space="preserve"> (место заключения договора)                    (дата заключения договора)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C654C" w:rsidRPr="009C654C" w:rsidRDefault="001D508B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1D508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униципальное бюджетное дошкольное образовательное учреждение общеразвивающего вида «Июсский детский сад «Малышок», осуществляющее   образовательную   деятельность  (далее  - Учреждение) на основании лицензии от " 08" декабря  2016 г. серия 19 Л02  N 0000512, выданной Министерством образования и науки Республики Хакасия, именуемое в дальнейшем "Исполнитель", в лице заведующего Вайгандт Ольги Алексеевны, действующей на основании  Устава</w:t>
      </w:r>
      <w:r w:rsidR="009C654C"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, и</w:t>
      </w:r>
      <w:proofErr w:type="gramEnd"/>
    </w:p>
    <w:p w:rsidR="001D508B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 </w:t>
      </w: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>(фамилия, имя, отчество)</w:t>
      </w:r>
      <w:r w:rsidR="001D508B" w:rsidRPr="001D508B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 xml:space="preserve"> родителя (законного представителя)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менуемы</w:t>
      </w:r>
      <w:proofErr w:type="gramStart"/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й(</w:t>
      </w:r>
      <w:proofErr w:type="spellStart"/>
      <w:proofErr w:type="gramEnd"/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я</w:t>
      </w:r>
      <w:proofErr w:type="spellEnd"/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 в дальнейшем "Заказчик", в интересах несовершеннолетнего: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</w:t>
      </w: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>(фамилия, имя, отчество</w:t>
      </w:r>
      <w:r w:rsidR="001D508B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 xml:space="preserve">, </w:t>
      </w:r>
      <w:r w:rsidRPr="009C654C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>дата рождения)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оживающего</w:t>
      </w:r>
      <w:proofErr w:type="gramEnd"/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по </w:t>
      </w:r>
      <w:r w:rsidR="001D508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ресу:______________________________________________________________________________________________________________________________</w:t>
      </w: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r w:rsidRPr="009C654C"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  <w:t>адрес места жительства ребенка с указанием индекса)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менуемый в дальнейшем "Воспитанник", совместно именуемые Стороны, заключили настоящий Договор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 нижеследующем:</w:t>
      </w: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I. Предмет договора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1.   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Предметом договора являются оказание </w:t>
      </w:r>
      <w:r w:rsidR="00B15BCF" w:rsidRPr="00B15BCF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бразовательны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ем 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и, присмотр и уход за Воспитанником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2.   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Форма обучения очная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3.   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   Детский сад работает по образовательной программе «От рождения до школы» Н.Е. </w:t>
      </w:r>
      <w:proofErr w:type="spell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еракса</w:t>
      </w:r>
      <w:proofErr w:type="spellEnd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, Т.С. Комарова, М.А. Васильев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4.   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   Срок освоения образовательной программы на момент подписания настоящего Договора составляет до поступления в школу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5.   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Режим пребывания Воспитанника в образовательно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и - полного дня (</w:t>
      </w:r>
      <w:r w:rsidR="00B15BCF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10,5 часов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) с 7-30ч. до 1</w:t>
      </w:r>
      <w:r w:rsidR="00B15BCF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8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</w:t>
      </w:r>
      <w:r w:rsidR="00B15BCF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0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0ч.</w:t>
      </w:r>
    </w:p>
    <w:p w:rsidR="007A510A" w:rsidRDefault="007A510A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A510A" w:rsidRDefault="007A510A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A510A" w:rsidRDefault="007A510A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1.6.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 Воспитанник зачисляется в группу_______________________________________________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_______________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щеразвивающей      направленности</w:t>
      </w:r>
      <w:r w:rsidR="00B15BC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II. Взаимодействие Сторон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1. Исполнитель вправе: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1.1.Самостоятельно осуществлять образовательную деятельность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2.1.2.Предоставлять Воспитаннику бесплатные дополнительные образовательные услуги (за рамками образовательной деятельности), наименование, </w:t>
      </w:r>
      <w:proofErr w:type="gram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бъем</w:t>
      </w:r>
      <w:proofErr w:type="gramEnd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2. Заказчик вправе: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2.1. Участвовать в образовательной деятельности образовательного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я, в том числе, в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формировании образовательной программы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2.2. Получать от Исполнителя информацию:</w:t>
      </w:r>
    </w:p>
    <w:p w:rsidR="009C654C" w:rsidRPr="009C654C" w:rsidRDefault="00B15BCF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*</w:t>
      </w:r>
      <w:r w:rsidR="009C654C"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r w:rsidR="009C654C"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C654C" w:rsidRPr="009C654C" w:rsidRDefault="00B15BCF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*</w:t>
      </w:r>
      <w:r w:rsidR="009C654C"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r w:rsidR="009C654C"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9C654C"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и, его развитии и способностях, отношении к образовательной деятельности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2.3. Знакомиться с Уставом образовательного учреждения, с лицензией на осуществление образовательной деятельности, с образовательной программой и другими документами регламентирующими учреждение и осуществление образовательной деятельности, права и обязанности Воспитанника и Заказчик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2.4. Находиться с Воспитанником в образовательном учреждении в период его адаптации в течени</w:t>
      </w:r>
      <w:r w:rsidR="00B15BCF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е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5-и дней (2-3 часа в день)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2.5. Принимать участие в организации и проведении совместных мероприятий с детьми в образовательно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и (утренники, развлечения, физкультурные праздники, досуги, дни здоровья и др.)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2.6. Принимать участие в деятельности коллегиальных органов управления, предусмотренных Уставом образовательного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я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2.7. Пользоваться льготами по оплате за присмотр и уход за ребёнком в образовательном учреждении в соответствии с действующим законодательством.</w:t>
      </w:r>
    </w:p>
    <w:p w:rsidR="007A510A" w:rsidRDefault="009C654C" w:rsidP="007A510A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A510A">
        <w:rPr>
          <w:rFonts w:ascii="Times New Roman" w:eastAsia="Times New Roman" w:hAnsi="Times New Roman" w:cs="Times New Roman"/>
          <w:bCs/>
          <w:color w:val="333333"/>
        </w:rPr>
        <w:t>2.2.8. </w:t>
      </w:r>
      <w:proofErr w:type="gramStart"/>
      <w:r w:rsidR="007A510A" w:rsidRPr="007A510A">
        <w:rPr>
          <w:rFonts w:ascii="Times New Roman" w:eastAsia="Times New Roman" w:hAnsi="Times New Roman"/>
          <w:bCs/>
          <w:color w:val="333333"/>
        </w:rPr>
        <w:t>Расчет к</w:t>
      </w:r>
      <w:r w:rsidR="00D87418" w:rsidRPr="007A510A">
        <w:rPr>
          <w:rFonts w:ascii="Times New Roman" w:hAnsi="Times New Roman" w:cs="Times New Roman"/>
        </w:rPr>
        <w:t>омпенсаци</w:t>
      </w:r>
      <w:r w:rsidR="007A510A" w:rsidRPr="007A510A">
        <w:rPr>
          <w:rFonts w:ascii="Times New Roman" w:hAnsi="Times New Roman"/>
        </w:rPr>
        <w:t>и</w:t>
      </w:r>
      <w:r w:rsidR="00D87418" w:rsidRPr="007A510A">
        <w:rPr>
          <w:rFonts w:ascii="Times New Roman" w:hAnsi="Times New Roman" w:cs="Times New Roman"/>
        </w:rPr>
        <w:t xml:space="preserve"> части родительской платы за присмотр и уход за ребенком осуществляется на основании приказ</w:t>
      </w:r>
      <w:r w:rsidR="007A510A">
        <w:rPr>
          <w:rFonts w:ascii="Times New Roman" w:hAnsi="Times New Roman"/>
        </w:rPr>
        <w:t>а</w:t>
      </w:r>
      <w:r w:rsidR="00D87418" w:rsidRPr="00D87418">
        <w:rPr>
          <w:rFonts w:ascii="Times New Roman" w:hAnsi="Times New Roman" w:cs="Times New Roman"/>
        </w:rPr>
        <w:t xml:space="preserve"> Министерства труда     и социального развития Республики Хакасия</w:t>
      </w:r>
      <w:r w:rsidR="00DA2522" w:rsidRPr="00DA2522">
        <w:rPr>
          <w:rFonts w:ascii="Times New Roman" w:hAnsi="Times New Roman" w:cs="Times New Roman"/>
        </w:rPr>
        <w:t xml:space="preserve"> </w:t>
      </w:r>
      <w:r w:rsidR="00D87418" w:rsidRPr="00D87418">
        <w:rPr>
          <w:rFonts w:ascii="Times New Roman" w:hAnsi="Times New Roman" w:cs="Times New Roman"/>
        </w:rPr>
        <w:t xml:space="preserve">от «19»декабря 2016 г.  №859д  </w:t>
      </w:r>
      <w:r w:rsidR="007A510A">
        <w:rPr>
          <w:rFonts w:ascii="Times New Roman" w:hAnsi="Times New Roman"/>
        </w:rPr>
        <w:t xml:space="preserve">и </w:t>
      </w:r>
      <w:r w:rsidR="007A510A" w:rsidRPr="00D87418">
        <w:rPr>
          <w:rFonts w:ascii="Times New Roman" w:hAnsi="Times New Roman" w:cs="Times New Roman"/>
        </w:rPr>
        <w:t>Порядк</w:t>
      </w:r>
      <w:r w:rsidR="007A510A">
        <w:rPr>
          <w:rFonts w:ascii="Times New Roman" w:hAnsi="Times New Roman" w:cs="Times New Roman"/>
        </w:rPr>
        <w:t>а</w:t>
      </w:r>
      <w:r w:rsidR="007A510A" w:rsidRPr="00D87418">
        <w:rPr>
          <w:rFonts w:ascii="Times New Roman" w:hAnsi="Times New Roman" w:cs="Times New Roman"/>
        </w:rPr>
        <w:t xml:space="preserve">  выдачи справки о том, что среднедушевой доход семьи не превышает полуторакратную величину прожиточного минимума на душу </w:t>
      </w:r>
      <w:r w:rsidR="007A510A" w:rsidRPr="007A510A">
        <w:rPr>
          <w:rFonts w:ascii="Times New Roman" w:hAnsi="Times New Roman" w:cs="Times New Roman"/>
        </w:rPr>
        <w:t>населения в</w:t>
      </w:r>
      <w:r w:rsidR="007A510A" w:rsidRPr="007A510A">
        <w:rPr>
          <w:rFonts w:ascii="Times New Roman" w:hAnsi="Times New Roman"/>
        </w:rPr>
        <w:t xml:space="preserve"> Республике Хакасия, для получения компенсации части родительской платы за присмотр и уход</w:t>
      </w:r>
      <w:proofErr w:type="gramEnd"/>
      <w:r w:rsidR="007A510A" w:rsidRPr="007A510A">
        <w:rPr>
          <w:rFonts w:ascii="Times New Roman" w:hAnsi="Times New Roman"/>
        </w:rPr>
        <w:t xml:space="preserve"> за ребенком в частных, государственных и муниципальных образовательных организациях, реализующих образовательную программу дошкольного образования, и частных организациях, осуществляющих присмотр и уход за детьми</w:t>
      </w:r>
      <w:r w:rsidR="007A510A">
        <w:rPr>
          <w:rFonts w:ascii="Times New Roman" w:hAnsi="Times New Roman"/>
        </w:rPr>
        <w:t>.</w:t>
      </w:r>
    </w:p>
    <w:p w:rsidR="007A510A" w:rsidRDefault="007A510A" w:rsidP="007A510A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7A510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  за присмотр и уход за детьми в образовательной организации. (Ст. 65, п.5 Закона РФ «Об образовании»).</w:t>
      </w:r>
    </w:p>
    <w:p w:rsidR="007A510A" w:rsidRDefault="007A510A" w:rsidP="007A510A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7A510A" w:rsidRDefault="007A510A" w:rsidP="007A510A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7A510A" w:rsidRPr="009C654C" w:rsidRDefault="007A510A" w:rsidP="007A510A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2.2.9. </w:t>
      </w:r>
      <w:proofErr w:type="gram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Использовать  материнский  капитал  на оплату  содержания ребёнка в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бразовательном учреждении,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реализующем основную общеобразовательную программу дошкольного образования (постановление Правительства РФ от 14.11.2011 года №931 «О внесении изменений в правила направления средств материнского (семейного) капитала на получение образования ребёнком и осуществление иных связанных с получением образования ребёнком расходов»</w:t>
      </w:r>
      <w:proofErr w:type="gramEnd"/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3. Исполнитель обязан: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1. Обеспечить Заказчику доступ к информации для ознакомления с Уставом образовательного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я, с Лицензией на осуществление образовательной деятельности   с образовательной программой и другими документами регламентирующими учреждение и осуществление образовательной деятельности, права и обязанности Воспитанника и Заказчик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2. 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3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4.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5. 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6. Создавать безопасные условия обучения, воспитания, присмотра и ухода за Воспитанником, его содержания в образовательно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и в соответствии с установленными нормами, обеспечивающими его жизнь и здоровье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7. Обучать Воспитанника по образовательной программе, предусмотренной пунктом 1.3 настоящего Договор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8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9. Обеспечивать Воспитанника необходимым сбалансированным 4-х разовы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итанием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ремя питания в ДОУ организовано с соблюдением норм СанПиН 2.4.1.3049-13:</w:t>
      </w:r>
    </w:p>
    <w:p w:rsidR="009C654C" w:rsidRPr="009C654C" w:rsidRDefault="009C654C" w:rsidP="006A2624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завтрак с 08.</w:t>
      </w:r>
      <w:r w:rsid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0 - 08.</w:t>
      </w:r>
      <w:r w:rsid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5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0 часов;</w:t>
      </w:r>
    </w:p>
    <w:p w:rsidR="009C654C" w:rsidRPr="009C654C" w:rsidRDefault="009C654C" w:rsidP="009C654C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торой завтрак с 09.35– 09.45 часов;</w:t>
      </w:r>
    </w:p>
    <w:p w:rsidR="009C654C" w:rsidRPr="009C654C" w:rsidRDefault="009C654C" w:rsidP="009C654C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обед с 11.</w:t>
      </w:r>
      <w:r w:rsid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5 - 12.10 часов;</w:t>
      </w:r>
    </w:p>
    <w:p w:rsidR="009C654C" w:rsidRPr="009C654C" w:rsidRDefault="009C654C" w:rsidP="009C654C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олдник с 15.</w:t>
      </w:r>
      <w:r w:rsid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0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- 15.</w:t>
      </w:r>
      <w:r w:rsid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4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5 часов;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3.10. Переводить Воспитанника в следующую возрастную группу с 1 сентября</w:t>
      </w:r>
      <w:r w:rsid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3.</w:t>
      </w:r>
      <w:r w:rsidR="00DA2522" w:rsidRPr="00EB797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Pr="009C65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      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ведомить заказчика за один календарный месяц о нецелесообразности оказания воспитаннику образовательной услуги в объёме, предусмотренном разделом 1 настоящего Договора, вследствие его индивидуальных особенностей, делающим невозможным или педагогически нецелесообразным оказание данной услуги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4. Заказчик обязан: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1. Соблюдать требования учредительных документов Исполнителя, правил внутреннего распорядка воспитанников, общепринятых норм поведения, в том числе, проявлять уважение к педагогическому, административно-хозяйственному, учебно-вспомогательному, медицинскому и иному персоналу Исполнителя и другим Воспитанникам, не посягать на их честь и достоинство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2. Своевременно вносить плату до 25 числа текущего месяца, в размере и порядке, определенными в разделе 3.1 настоящего Договор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3. При поступлении Воспитанника в образовательное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учреждение и в период действия настоящего Договора своевременно </w:t>
      </w:r>
      <w:proofErr w:type="gram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4. Незамедлительно сообщать Исполнителю об изменении контактного телефона и места жительств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5. Обеспечить посещение Воспитанником образовательного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я согласно правилам внутреннего распорядка воспитанников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6. Информировать Исполнителя о предстоящем отсутствии Воспитанника в образовательном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и или его болезни по телефону 8(39036)2</w:t>
      </w:r>
      <w:r w:rsid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330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чреждения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оспитанником в период заболевания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7. 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2.4.8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A510A" w:rsidRDefault="007A510A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III. Размер, сроки и порядок оплаты за </w:t>
      </w:r>
      <w:r w:rsidR="006A2624"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смотр,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и уход за Воспитанником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3.1. Стоимость услуг Исполнителя по присмотру и уходу за Воспитанником (далее - родительская плата) составляет 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</w:t>
      </w:r>
      <w:r w:rsidR="006A2624" w:rsidRPr="006A262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06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,00 рублей (одна тысяча </w:t>
      </w:r>
      <w:r w:rsidR="006A2624" w:rsidRPr="006A262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пятьсот шесть 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ублей 00 копеек)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, на момент заключения Договора. 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 в течение которых оказывалась услуг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.3. Исполнитель вправе изменять стоимость услуг по присмотру и уходу за Воспитанником, указанную в п. 3.1 настоящего договора, на основании распоряжений органов местного самоуправления и других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законодательных актов, по согласованию с управлением образования администрации Орджоникидзевского района, поставив в известность Заказчика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3.4. Заказчик ежемесячно вносит родительскую плату за присмотр и уход за Воспитанником, указанную в пункте 3.1. настоящего Договора в сумме </w:t>
      </w:r>
      <w:r w:rsidR="006A2624" w:rsidRPr="006A2624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1506,00 рублей (одна тысяча пятьсот шесть рублей 00 копеек)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lastRenderedPageBreak/>
        <w:t>3.5. Оплата производится не позднее 25 числа текущего месяца за наличный расчёт на счёт исполнителя.</w:t>
      </w:r>
    </w:p>
    <w:p w:rsidR="009C654C" w:rsidRPr="009C654C" w:rsidRDefault="009C654C" w:rsidP="006A2624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 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IV. Ответственность за неисполнение или ненадлежащее исполнение обязательств по договору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4.1. 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A510A" w:rsidRDefault="007A510A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V. Основания изменения и расторжения договора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5.1 Условия, на которых заключен настоящий Договор, могут быть изменены по соглашению сторон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5.2</w:t>
      </w:r>
      <w:proofErr w:type="gram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 В</w:t>
      </w:r>
      <w:proofErr w:type="gramEnd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5.3 Настоящий </w:t>
      </w:r>
      <w:r w:rsidR="006A2624"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Договор,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может </w:t>
      </w:r>
      <w:r w:rsidR="006A2624"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быть,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расторгнут по соглашению сторон. По инициативе одной из сторон настоящий </w:t>
      </w:r>
      <w:r w:rsidR="006A2624"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Договор,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может </w:t>
      </w:r>
      <w:r w:rsidR="006A2624"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быть,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7A510A" w:rsidRDefault="007A510A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C654C" w:rsidRP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VI. Заключительные положения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6.1 Настоящий договор вступает в силу со дня его подписания Сторонами и действует до поступления воспитанником в школу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6.2 Настоящий Договор составлен в</w:t>
      </w:r>
      <w:r w:rsidR="00DA2522" w:rsidRPr="00DA2522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двух экземплярах, имеющих равную юридическую силу, по одному для каждой из Сторон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6.3 Стороны обязуются письменно извещать друг друга о смене реквизитов, адресов и иных существенных изменениях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6.4</w:t>
      </w:r>
      <w:proofErr w:type="gram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В</w:t>
      </w:r>
      <w:proofErr w:type="gramEnd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6.5 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6.6</w:t>
      </w:r>
      <w:proofErr w:type="gram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 Н</w:t>
      </w:r>
      <w:proofErr w:type="gramEnd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6.7</w:t>
      </w:r>
      <w:proofErr w:type="gramStart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 П</w:t>
      </w:r>
      <w:proofErr w:type="gramEnd"/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ри выполнении условий настоящего Договора Стороны руководствуются законодательством Российской Федерации.</w:t>
      </w:r>
    </w:p>
    <w:p w:rsidR="007A510A" w:rsidRDefault="007A510A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A510A" w:rsidRDefault="007A510A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A510A" w:rsidRDefault="007A510A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C654C" w:rsidRDefault="009C654C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VII. Реквизиты и подписи сторон</w:t>
      </w:r>
    </w:p>
    <w:p w:rsidR="009E4376" w:rsidRDefault="009E4376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E4376" w:rsidRPr="009E4376" w:rsidTr="0030263B">
        <w:tc>
          <w:tcPr>
            <w:tcW w:w="4785" w:type="dxa"/>
            <w:shd w:val="clear" w:color="auto" w:fill="auto"/>
          </w:tcPr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:                              </w:t>
            </w:r>
          </w:p>
        </w:tc>
        <w:tc>
          <w:tcPr>
            <w:tcW w:w="4786" w:type="dxa"/>
            <w:shd w:val="clear" w:color="auto" w:fill="auto"/>
          </w:tcPr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чик</w:t>
            </w:r>
            <w:proofErr w:type="gramStart"/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376" w:rsidRPr="009E4376" w:rsidTr="0030263B">
        <w:tc>
          <w:tcPr>
            <w:tcW w:w="4785" w:type="dxa"/>
            <w:shd w:val="clear" w:color="auto" w:fill="auto"/>
          </w:tcPr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общеразвивающего вида «Июсский детский сад «Малышок»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1908002847 КПП 190801001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31900882859</w:t>
            </w:r>
          </w:p>
          <w:p w:rsidR="009E4376" w:rsidRPr="009E4376" w:rsidRDefault="009E4376" w:rsidP="009E4376">
            <w:pPr>
              <w:rPr>
                <w:rFonts w:ascii="Times New Roman" w:hAnsi="Times New Roman"/>
                <w:sz w:val="20"/>
                <w:szCs w:val="20"/>
              </w:rPr>
            </w:pPr>
            <w:r w:rsidRPr="009E4376">
              <w:rPr>
                <w:rFonts w:ascii="Times New Roman" w:hAnsi="Times New Roman"/>
                <w:sz w:val="20"/>
                <w:szCs w:val="20"/>
              </w:rPr>
              <w:t xml:space="preserve">УФК по Республике Хакасия (МБДОУОВИДС «Малышок» </w:t>
            </w:r>
            <w:proofErr w:type="gramStart"/>
            <w:r w:rsidRPr="009E437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E4376">
              <w:rPr>
                <w:rFonts w:ascii="Times New Roman" w:hAnsi="Times New Roman"/>
                <w:sz w:val="20"/>
                <w:szCs w:val="20"/>
              </w:rPr>
              <w:t>/с 20806</w:t>
            </w:r>
            <w:r w:rsidRPr="009E4376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9E4376">
              <w:rPr>
                <w:rFonts w:ascii="Times New Roman" w:hAnsi="Times New Roman"/>
                <w:sz w:val="20"/>
                <w:szCs w:val="20"/>
              </w:rPr>
              <w:t>92760)</w:t>
            </w:r>
          </w:p>
          <w:p w:rsidR="009E4376" w:rsidRPr="009E4376" w:rsidRDefault="009E4376" w:rsidP="009E4376">
            <w:pPr>
              <w:rPr>
                <w:rFonts w:ascii="Times New Roman" w:hAnsi="Times New Roman"/>
                <w:sz w:val="20"/>
                <w:szCs w:val="20"/>
              </w:rPr>
            </w:pPr>
            <w:r w:rsidRPr="009E4376">
              <w:rPr>
                <w:rFonts w:ascii="Times New Roman" w:hAnsi="Times New Roman"/>
                <w:sz w:val="20"/>
                <w:szCs w:val="20"/>
              </w:rPr>
              <w:lastRenderedPageBreak/>
              <w:t>КПП 190801001</w:t>
            </w:r>
          </w:p>
          <w:p w:rsidR="009E4376" w:rsidRPr="009E4376" w:rsidRDefault="009E4376" w:rsidP="009E437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3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37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9E4376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9E4376">
              <w:rPr>
                <w:rFonts w:ascii="Times New Roman" w:hAnsi="Times New Roman"/>
                <w:sz w:val="20"/>
                <w:szCs w:val="20"/>
              </w:rPr>
              <w:t xml:space="preserve"> 40701810500951000040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655270 РХ Орджоникидзевский р-н, </w:t>
            </w:r>
            <w:proofErr w:type="spellStart"/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с</w:t>
            </w:r>
            <w:proofErr w:type="spellEnd"/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Октябрьская-27</w:t>
            </w:r>
          </w:p>
          <w:p w:rsidR="009E4376" w:rsidRPr="009E4376" w:rsidRDefault="009E4376" w:rsidP="009E4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4376">
              <w:rPr>
                <w:rFonts w:ascii="Times New Roman" w:hAnsi="Times New Roman"/>
                <w:sz w:val="20"/>
                <w:szCs w:val="20"/>
              </w:rPr>
              <w:t>Телефон: (39036) 23-3-30</w:t>
            </w:r>
          </w:p>
          <w:p w:rsidR="009E4376" w:rsidRPr="009E4376" w:rsidRDefault="009E4376" w:rsidP="009E437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376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9E4376">
              <w:rPr>
                <w:rFonts w:ascii="Times New Roman" w:hAnsi="Times New Roman"/>
                <w:sz w:val="20"/>
                <w:szCs w:val="20"/>
              </w:rPr>
              <w:t>-</w:t>
            </w:r>
            <w:r w:rsidRPr="009E437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E437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E4376">
              <w:rPr>
                <w:rFonts w:ascii="Times New Roman" w:hAnsi="Times New Roman"/>
                <w:sz w:val="20"/>
                <w:szCs w:val="20"/>
                <w:lang w:val="en-US"/>
              </w:rPr>
              <w:t>detsadis</w:t>
            </w:r>
            <w:proofErr w:type="spellEnd"/>
            <w:r w:rsidRPr="009E4376">
              <w:rPr>
                <w:rFonts w:ascii="Times New Roman" w:hAnsi="Times New Roman"/>
                <w:sz w:val="20"/>
                <w:szCs w:val="20"/>
              </w:rPr>
              <w:t>@</w:t>
            </w:r>
            <w:r w:rsidRPr="009E437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E437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E437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ая: Вайгандт О.А.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</w:t>
            </w:r>
            <w:proofErr w:type="spellStart"/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А.Вайгандт</w:t>
            </w:r>
            <w:proofErr w:type="spellEnd"/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9E4376" w:rsidRDefault="009E4376" w:rsidP="009E43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итель:</w:t>
            </w:r>
            <w:r w:rsidR="00DA2522" w:rsidRPr="00DA2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ь, отец (законный представитель)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фамилия, имя и отчество)</w:t>
            </w: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аспортные данные)  </w:t>
            </w: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адрес места жительства, контактные данные)                  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3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9E4376" w:rsidRPr="009E4376" w:rsidRDefault="009E4376" w:rsidP="009E43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E4376" w:rsidRDefault="009E4376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      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 Уставом Учреждения, лицензией на осуществление образовательной деятельности, с образовательной программной, документацией и другими документами, регламентирующими организацию и осуществление образовательной деятельности МБДОУОВ</w:t>
      </w:r>
      <w:r w:rsidR="009E4376" w:rsidRPr="009E4376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ИДС «Малышок» </w:t>
      </w:r>
      <w:r w:rsidRPr="009C654C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ознакомлен (а)</w:t>
      </w: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Дата___________________ </w:t>
      </w:r>
      <w:r w:rsidR="00DA2522" w:rsidRPr="00EB797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ь:_____________________        </w:t>
      </w:r>
    </w:p>
    <w:p w:rsidR="00DA2522" w:rsidRPr="00EB7974" w:rsidRDefault="00DA2522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C654C" w:rsidRP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Экземпляр Договора получил (а) на руки.</w:t>
      </w:r>
    </w:p>
    <w:p w:rsidR="009C654C" w:rsidRDefault="009C654C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Дата___________________ </w:t>
      </w:r>
      <w:r w:rsidR="00DA2522" w:rsidRPr="00DA252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</w:t>
      </w:r>
      <w:r w:rsidRPr="009C654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одпись:____________________        </w:t>
      </w: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9E4376" w:rsidRDefault="009E4376" w:rsidP="009C65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7A510A" w:rsidRDefault="007A510A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A510A" w:rsidRDefault="007A510A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A2522" w:rsidRPr="00EB7974" w:rsidRDefault="00DA2522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DA2522" w:rsidRPr="00EB7974" w:rsidRDefault="00DA2522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DA2522" w:rsidRPr="00EB7974" w:rsidRDefault="00DA2522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DA2522" w:rsidRPr="00EB7974" w:rsidRDefault="00DA2522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DA2522" w:rsidRPr="00EB7974" w:rsidRDefault="00DA2522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DA2522" w:rsidRPr="00EB7974" w:rsidRDefault="00DA2522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lastRenderedPageBreak/>
        <w:t>Приложение №2</w:t>
      </w: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0560C5" w:rsidRPr="001B6F36" w:rsidRDefault="000560C5" w:rsidP="000560C5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                                                                                                   Заведующ</w:t>
      </w:r>
      <w:r w:rsidR="00DA2522">
        <w:rPr>
          <w:rFonts w:ascii="Times New Roman" w:hAnsi="Times New Roman"/>
        </w:rPr>
        <w:t>ей</w:t>
      </w:r>
      <w:r w:rsidRPr="001B6F36">
        <w:rPr>
          <w:rFonts w:ascii="Times New Roman" w:hAnsi="Times New Roman"/>
        </w:rPr>
        <w:t xml:space="preserve"> МБДОУОВИДС  «Малышок» </w:t>
      </w:r>
    </w:p>
    <w:p w:rsidR="000560C5" w:rsidRPr="001B6F36" w:rsidRDefault="00DA2522" w:rsidP="000560C5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560C5" w:rsidRPr="001B6F36">
        <w:rPr>
          <w:rFonts w:ascii="Times New Roman" w:hAnsi="Times New Roman"/>
        </w:rPr>
        <w:t xml:space="preserve">  О.А. Вайгандт </w:t>
      </w:r>
    </w:p>
    <w:p w:rsidR="001B6F36" w:rsidRDefault="00DA2522" w:rsidP="000560C5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560C5" w:rsidRPr="001B6F36">
        <w:rPr>
          <w:rFonts w:ascii="Times New Roman" w:hAnsi="Times New Roman"/>
        </w:rPr>
        <w:t xml:space="preserve">  от _______</w:t>
      </w:r>
      <w:r w:rsidR="001B6F36">
        <w:rPr>
          <w:rFonts w:ascii="Times New Roman" w:hAnsi="Times New Roman"/>
        </w:rPr>
        <w:t>_______________________</w:t>
      </w:r>
    </w:p>
    <w:p w:rsidR="000560C5" w:rsidRPr="001B6F36" w:rsidRDefault="00DA2522" w:rsidP="000560C5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0560C5" w:rsidRPr="001B6F36">
        <w:rPr>
          <w:rFonts w:ascii="Times New Roman" w:hAnsi="Times New Roman"/>
        </w:rPr>
        <w:t>(Ф.И.О. родителя/ законного представителя)</w:t>
      </w:r>
    </w:p>
    <w:p w:rsidR="000560C5" w:rsidRPr="001B6F36" w:rsidRDefault="000560C5" w:rsidP="000560C5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Default="000560C5" w:rsidP="001B6F36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>ЗАЯВЛЕНИЕ</w:t>
      </w:r>
    </w:p>
    <w:p w:rsidR="001B6F36" w:rsidRDefault="000560C5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Прошу сохранить место за </w:t>
      </w:r>
      <w:proofErr w:type="gramStart"/>
      <w:r w:rsidRPr="001B6F36">
        <w:rPr>
          <w:rFonts w:ascii="Times New Roman" w:hAnsi="Times New Roman"/>
        </w:rPr>
        <w:t>моим</w:t>
      </w:r>
      <w:proofErr w:type="gramEnd"/>
      <w:r w:rsidRPr="001B6F36">
        <w:rPr>
          <w:rFonts w:ascii="Times New Roman" w:hAnsi="Times New Roman"/>
        </w:rPr>
        <w:t xml:space="preserve"> ребѐнком _________________________________</w:t>
      </w:r>
      <w:r w:rsidR="001B6F36">
        <w:rPr>
          <w:rFonts w:ascii="Times New Roman" w:hAnsi="Times New Roman"/>
        </w:rPr>
        <w:t>__________________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                                              (Ф.И.О. </w:t>
      </w:r>
      <w:r w:rsidR="00FA7EE6" w:rsidRPr="001B6F36">
        <w:rPr>
          <w:rFonts w:ascii="Times New Roman" w:hAnsi="Times New Roman"/>
        </w:rPr>
        <w:t>ребёнка</w:t>
      </w:r>
      <w:r w:rsidRPr="001B6F36">
        <w:rPr>
          <w:rFonts w:ascii="Times New Roman" w:hAnsi="Times New Roman"/>
        </w:rPr>
        <w:t xml:space="preserve"> полностью)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0560C5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«_____» ____________ 20___ </w:t>
      </w:r>
      <w:proofErr w:type="spellStart"/>
      <w:r w:rsidRPr="001B6F36">
        <w:rPr>
          <w:rFonts w:ascii="Times New Roman" w:hAnsi="Times New Roman"/>
        </w:rPr>
        <w:t>г</w:t>
      </w:r>
      <w:proofErr w:type="gramStart"/>
      <w:r w:rsidRPr="001B6F36">
        <w:rPr>
          <w:rFonts w:ascii="Times New Roman" w:hAnsi="Times New Roman"/>
        </w:rPr>
        <w:t>.р</w:t>
      </w:r>
      <w:proofErr w:type="spellEnd"/>
      <w:proofErr w:type="gramEnd"/>
      <w:r w:rsidR="001B6F36" w:rsidRPr="001B6F36">
        <w:rPr>
          <w:rFonts w:ascii="Times New Roman" w:hAnsi="Times New Roman"/>
        </w:rPr>
        <w:t xml:space="preserve"> </w:t>
      </w:r>
      <w:r w:rsidR="00DA2522">
        <w:rPr>
          <w:rFonts w:ascii="Times New Roman" w:hAnsi="Times New Roman"/>
        </w:rPr>
        <w:t xml:space="preserve"> </w:t>
      </w:r>
      <w:r w:rsidR="001B6F36" w:rsidRPr="001B6F36">
        <w:rPr>
          <w:rFonts w:ascii="Times New Roman" w:hAnsi="Times New Roman"/>
        </w:rPr>
        <w:t xml:space="preserve">в группе на период моего отпуска с «_____» ____________ 20___ г. 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>(дата рождения</w:t>
      </w:r>
      <w:r>
        <w:rPr>
          <w:rFonts w:ascii="Times New Roman" w:hAnsi="Times New Roman"/>
        </w:rPr>
        <w:t>)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>по «_____» ____________ 20___ г.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Default="00FA7EE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«_____» ____________ 20___ г. </w:t>
      </w:r>
      <w:r w:rsidR="00EB7974" w:rsidRPr="009B31E4">
        <w:rPr>
          <w:rFonts w:ascii="Times New Roman" w:hAnsi="Times New Roman"/>
        </w:rPr>
        <w:t xml:space="preserve">                                            </w:t>
      </w:r>
      <w:r w:rsidRPr="001B6F36">
        <w:rPr>
          <w:rFonts w:ascii="Times New Roman" w:hAnsi="Times New Roman"/>
        </w:rPr>
        <w:t>_____________ /____________________/</w:t>
      </w:r>
    </w:p>
    <w:p w:rsidR="000560C5" w:rsidRDefault="00DA2522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EB7974" w:rsidRPr="009B31E4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</w:t>
      </w:r>
      <w:r w:rsidR="000560C5" w:rsidRPr="001B6F36">
        <w:rPr>
          <w:rFonts w:ascii="Times New Roman" w:hAnsi="Times New Roman"/>
        </w:rPr>
        <w:t xml:space="preserve"> (подпись)</w:t>
      </w:r>
      <w:r>
        <w:rPr>
          <w:rFonts w:ascii="Times New Roman" w:hAnsi="Times New Roman"/>
        </w:rPr>
        <w:t xml:space="preserve">    </w:t>
      </w:r>
      <w:r w:rsidR="000560C5" w:rsidRPr="001B6F36">
        <w:rPr>
          <w:rFonts w:ascii="Times New Roman" w:hAnsi="Times New Roman"/>
        </w:rPr>
        <w:t xml:space="preserve"> (расшифровка подписи</w:t>
      </w:r>
      <w:r w:rsidR="001B6F36">
        <w:rPr>
          <w:rFonts w:ascii="Times New Roman" w:hAnsi="Times New Roman"/>
        </w:rPr>
        <w:t>)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lastRenderedPageBreak/>
        <w:t>Приложение №</w:t>
      </w:r>
      <w:r w:rsidR="00FA7EE6">
        <w:rPr>
          <w:rFonts w:ascii="Times New Roman" w:hAnsi="Times New Roman"/>
        </w:rPr>
        <w:t>3</w:t>
      </w: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                                                                                                   Заведующе</w:t>
      </w:r>
      <w:r w:rsidR="00DA2522">
        <w:rPr>
          <w:rFonts w:ascii="Times New Roman" w:hAnsi="Times New Roman"/>
        </w:rPr>
        <w:t>й</w:t>
      </w:r>
      <w:r w:rsidRPr="001B6F36">
        <w:rPr>
          <w:rFonts w:ascii="Times New Roman" w:hAnsi="Times New Roman"/>
        </w:rPr>
        <w:t xml:space="preserve"> МБДОУОВИДС  «Малышок» </w:t>
      </w:r>
    </w:p>
    <w:p w:rsidR="001B6F36" w:rsidRPr="001B6F36" w:rsidRDefault="00DA2522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1B6F36" w:rsidRPr="001B6F36">
        <w:rPr>
          <w:rFonts w:ascii="Times New Roman" w:hAnsi="Times New Roman"/>
        </w:rPr>
        <w:t xml:space="preserve">  О.А. Вайгандт 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 </w:t>
      </w:r>
      <w:r w:rsidR="00DA2522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1B6F36">
        <w:rPr>
          <w:rFonts w:ascii="Times New Roman" w:hAnsi="Times New Roman"/>
        </w:rPr>
        <w:t xml:space="preserve"> от _______</w:t>
      </w:r>
      <w:r>
        <w:rPr>
          <w:rFonts w:ascii="Times New Roman" w:hAnsi="Times New Roman"/>
        </w:rPr>
        <w:t>_______________________</w:t>
      </w:r>
    </w:p>
    <w:p w:rsidR="001B6F36" w:rsidRPr="001B6F36" w:rsidRDefault="00DA2522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B6F36" w:rsidRPr="001B6F36">
        <w:rPr>
          <w:rFonts w:ascii="Times New Roman" w:hAnsi="Times New Roman"/>
        </w:rPr>
        <w:t>(Ф.И.О. родителя/ законного представителя)</w:t>
      </w:r>
    </w:p>
    <w:p w:rsidR="001B6F36" w:rsidRP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>ЗАЯВЛЕНИЕ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Прошу сохранить место за моим </w:t>
      </w:r>
      <w:r w:rsidR="00FA7EE6" w:rsidRPr="001B6F36">
        <w:rPr>
          <w:rFonts w:ascii="Times New Roman" w:hAnsi="Times New Roman"/>
        </w:rPr>
        <w:t>ребёнком</w:t>
      </w:r>
      <w:r w:rsidRPr="001B6F36">
        <w:rPr>
          <w:rFonts w:ascii="Times New Roman" w:hAnsi="Times New Roman"/>
        </w:rPr>
        <w:t xml:space="preserve"> _________________________________</w:t>
      </w:r>
      <w:r>
        <w:rPr>
          <w:rFonts w:ascii="Times New Roman" w:hAnsi="Times New Roman"/>
        </w:rPr>
        <w:t>__________________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</w:t>
      </w:r>
      <w:r w:rsidRPr="001B6F36">
        <w:rPr>
          <w:rFonts w:ascii="Times New Roman" w:hAnsi="Times New Roman"/>
        </w:rPr>
        <w:t xml:space="preserve">    «_____» ____________ 20___ г.р.                            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              (Ф.И.О. </w:t>
      </w:r>
      <w:r w:rsidR="00FA7EE6" w:rsidRPr="001B6F36">
        <w:rPr>
          <w:rFonts w:ascii="Times New Roman" w:hAnsi="Times New Roman"/>
        </w:rPr>
        <w:t>ребёнка</w:t>
      </w:r>
      <w:r w:rsidRPr="001B6F36">
        <w:rPr>
          <w:rFonts w:ascii="Times New Roman" w:hAnsi="Times New Roman"/>
        </w:rPr>
        <w:t xml:space="preserve"> полностью)</w:t>
      </w:r>
      <w:r w:rsidR="00DA2522">
        <w:rPr>
          <w:rFonts w:ascii="Times New Roman" w:hAnsi="Times New Roman"/>
        </w:rPr>
        <w:t xml:space="preserve">                                                                         </w:t>
      </w:r>
      <w:r w:rsidR="00FA7EE6">
        <w:rPr>
          <w:rFonts w:ascii="Times New Roman" w:hAnsi="Times New Roman"/>
        </w:rPr>
        <w:t>(</w:t>
      </w:r>
      <w:r>
        <w:rPr>
          <w:rFonts w:ascii="Times New Roman" w:hAnsi="Times New Roman"/>
        </w:rPr>
        <w:t>дата рождения</w:t>
      </w:r>
      <w:r w:rsidR="00FA7EE6">
        <w:rPr>
          <w:rFonts w:ascii="Times New Roman" w:hAnsi="Times New Roman"/>
        </w:rPr>
        <w:t>)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в группе на период </w:t>
      </w:r>
      <w:r>
        <w:rPr>
          <w:rFonts w:ascii="Times New Roman" w:hAnsi="Times New Roman"/>
        </w:rPr>
        <w:t>_________________________________________</w:t>
      </w:r>
      <w:r w:rsidR="00FA7EE6">
        <w:rPr>
          <w:rFonts w:ascii="Times New Roman" w:hAnsi="Times New Roman"/>
        </w:rPr>
        <w:t>_____________________________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>указать причину отсутствия</w:t>
      </w:r>
      <w:r w:rsidRPr="001B6F36">
        <w:rPr>
          <w:rFonts w:ascii="Times New Roman" w:hAnsi="Times New Roman"/>
        </w:rPr>
        <w:cr/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>с «_____» ____________ 20___ г. по «_____» ____________ 20___ г.</w:t>
      </w: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Default="00FA7EE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Default="00FA7EE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Default="00FA7EE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«_____» ____________ 20___ г.</w:t>
      </w:r>
      <w:r w:rsidR="00DA2522">
        <w:rPr>
          <w:rFonts w:ascii="Times New Roman" w:hAnsi="Times New Roman"/>
        </w:rPr>
        <w:t xml:space="preserve">                                  </w:t>
      </w:r>
      <w:r w:rsidRPr="001B6F36">
        <w:rPr>
          <w:rFonts w:ascii="Times New Roman" w:hAnsi="Times New Roman"/>
        </w:rPr>
        <w:t xml:space="preserve"> _____________ /____________________/</w:t>
      </w:r>
    </w:p>
    <w:p w:rsidR="001B6F36" w:rsidRPr="001B6F36" w:rsidRDefault="001B6F36" w:rsidP="001B6F36">
      <w:pPr>
        <w:shd w:val="clear" w:color="auto" w:fill="FFFFFF"/>
        <w:spacing w:after="0" w:line="384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B6F36">
        <w:rPr>
          <w:rFonts w:ascii="Times New Roman" w:hAnsi="Times New Roman"/>
        </w:rPr>
        <w:t xml:space="preserve"> </w:t>
      </w:r>
      <w:r w:rsidR="00DA2522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1B6F36">
        <w:rPr>
          <w:rFonts w:ascii="Times New Roman" w:hAnsi="Times New Roman"/>
        </w:rPr>
        <w:t>(подпись)</w:t>
      </w:r>
      <w:r w:rsidR="00DA2522">
        <w:rPr>
          <w:rFonts w:ascii="Times New Roman" w:hAnsi="Times New Roman"/>
        </w:rPr>
        <w:t xml:space="preserve">      </w:t>
      </w:r>
      <w:r w:rsidRPr="001B6F36">
        <w:rPr>
          <w:rFonts w:ascii="Times New Roman" w:hAnsi="Times New Roman"/>
        </w:rPr>
        <w:t xml:space="preserve"> (расшифровка подписи</w:t>
      </w:r>
      <w:r>
        <w:rPr>
          <w:rFonts w:ascii="Times New Roman" w:hAnsi="Times New Roman"/>
        </w:rPr>
        <w:t>)</w:t>
      </w: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B6F36" w:rsidRPr="001B6F36" w:rsidRDefault="001B6F36" w:rsidP="001B6F36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Pr="001B6F36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B7974" w:rsidRPr="009B31E4" w:rsidRDefault="00EB7974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EB7974" w:rsidRPr="009B31E4" w:rsidRDefault="00EB7974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EB7974" w:rsidRPr="009B31E4" w:rsidRDefault="00EB7974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EB7974" w:rsidRPr="009B31E4" w:rsidRDefault="00EB7974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4</w:t>
      </w: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                                                                                                   Заведующе</w:t>
      </w:r>
      <w:r w:rsidR="00DA2522">
        <w:rPr>
          <w:rFonts w:ascii="Times New Roman" w:hAnsi="Times New Roman"/>
        </w:rPr>
        <w:t xml:space="preserve">й </w:t>
      </w:r>
      <w:r w:rsidRPr="001B6F36">
        <w:rPr>
          <w:rFonts w:ascii="Times New Roman" w:hAnsi="Times New Roman"/>
        </w:rPr>
        <w:t xml:space="preserve"> МБДОУОВИДС  «Малышок» </w:t>
      </w:r>
    </w:p>
    <w:p w:rsidR="00FA7EE6" w:rsidRPr="001B6F3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 xml:space="preserve">  </w:t>
      </w:r>
      <w:r w:rsidR="00DA2522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1B6F36">
        <w:rPr>
          <w:rFonts w:ascii="Times New Roman" w:hAnsi="Times New Roman"/>
        </w:rPr>
        <w:t xml:space="preserve">О.А. Вайгандт </w:t>
      </w:r>
    </w:p>
    <w:p w:rsidR="00FA7EE6" w:rsidRDefault="00DA2522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FA7EE6" w:rsidRPr="001B6F36">
        <w:rPr>
          <w:rFonts w:ascii="Times New Roman" w:hAnsi="Times New Roman"/>
        </w:rPr>
        <w:t xml:space="preserve">   от _______</w:t>
      </w:r>
      <w:r w:rsidR="00FA7EE6">
        <w:rPr>
          <w:rFonts w:ascii="Times New Roman" w:hAnsi="Times New Roman"/>
        </w:rPr>
        <w:t>_______________________</w:t>
      </w:r>
    </w:p>
    <w:p w:rsidR="00FA7EE6" w:rsidRPr="001B6F36" w:rsidRDefault="00DA2522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FA7EE6" w:rsidRPr="001B6F36">
        <w:rPr>
          <w:rFonts w:ascii="Times New Roman" w:hAnsi="Times New Roman"/>
        </w:rPr>
        <w:t>(Ф.И.О. родителя/ законного представителя)</w:t>
      </w:r>
    </w:p>
    <w:p w:rsidR="00FA7EE6" w:rsidRPr="001B6F3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1B6F36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Default="00FA7EE6" w:rsidP="00FA7EE6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</w:rPr>
      </w:pPr>
      <w:r w:rsidRPr="001B6F36">
        <w:rPr>
          <w:rFonts w:ascii="Times New Roman" w:hAnsi="Times New Roman"/>
        </w:rPr>
        <w:t>ЗАЯВЛЕНИЕ</w:t>
      </w: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FA7EE6">
        <w:rPr>
          <w:rFonts w:ascii="Times New Roman" w:hAnsi="Times New Roman"/>
        </w:rPr>
        <w:t>Прошу отчислить моего ребёнка __________________________________________</w:t>
      </w:r>
      <w:r>
        <w:rPr>
          <w:rFonts w:ascii="Times New Roman" w:hAnsi="Times New Roman"/>
        </w:rPr>
        <w:t>________________</w:t>
      </w: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 w:rsidRPr="00FA7EE6">
        <w:rPr>
          <w:rFonts w:ascii="Times New Roman" w:hAnsi="Times New Roman"/>
        </w:rPr>
        <w:t>«_____» ____________ 20___ г.р</w:t>
      </w:r>
      <w:proofErr w:type="gramStart"/>
      <w:r w:rsidRPr="00FA7EE6">
        <w:rPr>
          <w:rFonts w:ascii="Times New Roman" w:hAnsi="Times New Roman"/>
        </w:rPr>
        <w:t>.с</w:t>
      </w:r>
      <w:proofErr w:type="gramEnd"/>
      <w:r w:rsidRPr="00FA7EE6">
        <w:rPr>
          <w:rFonts w:ascii="Times New Roman" w:hAnsi="Times New Roman"/>
        </w:rPr>
        <w:t xml:space="preserve"> </w:t>
      </w:r>
      <w:r w:rsidR="00DA2522">
        <w:rPr>
          <w:rFonts w:ascii="Times New Roman" w:hAnsi="Times New Roman"/>
        </w:rPr>
        <w:t xml:space="preserve"> </w:t>
      </w:r>
      <w:r w:rsidRPr="00FA7EE6">
        <w:rPr>
          <w:rFonts w:ascii="Times New Roman" w:hAnsi="Times New Roman"/>
        </w:rPr>
        <w:t>«_____» ____________ 20___ г</w:t>
      </w:r>
      <w:r>
        <w:rPr>
          <w:rFonts w:ascii="Times New Roman" w:hAnsi="Times New Roman"/>
        </w:rPr>
        <w:t>.</w:t>
      </w: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FA7EE6">
        <w:rPr>
          <w:rFonts w:ascii="Times New Roman" w:hAnsi="Times New Roman"/>
        </w:rPr>
        <w:t>(Ф.И.О. ребёнка полностью) (дата рождения)</w:t>
      </w:r>
      <w:r>
        <w:rPr>
          <w:rFonts w:ascii="Times New Roman" w:hAnsi="Times New Roman"/>
        </w:rPr>
        <w:t xml:space="preserve">                                    (</w:t>
      </w:r>
      <w:r w:rsidRPr="00FA7EE6">
        <w:rPr>
          <w:rFonts w:ascii="Times New Roman" w:hAnsi="Times New Roman"/>
        </w:rPr>
        <w:t>дата отчисления)</w:t>
      </w: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 w:rsidRPr="00FA7EE6">
        <w:rPr>
          <w:rFonts w:ascii="Times New Roman" w:hAnsi="Times New Roman"/>
        </w:rPr>
        <w:t>по причине ___________________________________________________________________</w:t>
      </w:r>
      <w:r>
        <w:rPr>
          <w:rFonts w:ascii="Times New Roman" w:hAnsi="Times New Roman"/>
        </w:rPr>
        <w:t>________</w:t>
      </w:r>
    </w:p>
    <w:p w:rsidR="00FA7EE6" w:rsidRDefault="00DA2522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  <w:r w:rsidR="00FA7EE6" w:rsidRPr="00FA7EE6">
        <w:rPr>
          <w:rFonts w:ascii="Times New Roman" w:hAnsi="Times New Roman"/>
        </w:rPr>
        <w:t xml:space="preserve">(перевод в </w:t>
      </w:r>
      <w:proofErr w:type="gramStart"/>
      <w:r w:rsidR="00FA7EE6" w:rsidRPr="00FA7EE6">
        <w:rPr>
          <w:rFonts w:ascii="Times New Roman" w:hAnsi="Times New Roman"/>
        </w:rPr>
        <w:t>другое</w:t>
      </w:r>
      <w:proofErr w:type="gramEnd"/>
      <w:r w:rsidR="00FA7EE6" w:rsidRPr="00FA7EE6">
        <w:rPr>
          <w:rFonts w:ascii="Times New Roman" w:hAnsi="Times New Roman"/>
        </w:rPr>
        <w:t xml:space="preserve"> ДОУ, переезд и др.)</w:t>
      </w: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hAnsi="Times New Roman"/>
        </w:rPr>
      </w:pPr>
    </w:p>
    <w:p w:rsidR="000560C5" w:rsidRPr="00FA7EE6" w:rsidRDefault="00FA7EE6" w:rsidP="00FA7EE6">
      <w:pPr>
        <w:shd w:val="clear" w:color="auto" w:fill="FFFFFF"/>
        <w:spacing w:after="0" w:line="384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FA7EE6">
        <w:rPr>
          <w:rFonts w:ascii="Times New Roman" w:hAnsi="Times New Roman"/>
        </w:rPr>
        <w:t>«_____» ____________ 20___ г.</w:t>
      </w:r>
      <w:r w:rsidR="00DA2522">
        <w:rPr>
          <w:rFonts w:ascii="Times New Roman" w:hAnsi="Times New Roman"/>
        </w:rPr>
        <w:t xml:space="preserve">                                                  </w:t>
      </w:r>
      <w:r w:rsidRPr="00FA7EE6">
        <w:rPr>
          <w:rFonts w:ascii="Times New Roman" w:hAnsi="Times New Roman"/>
        </w:rPr>
        <w:t xml:space="preserve"> _____________ /____________________/ </w:t>
      </w:r>
    </w:p>
    <w:p w:rsidR="000560C5" w:rsidRPr="00FA7EE6" w:rsidRDefault="00FA7EE6" w:rsidP="00FA7EE6">
      <w:pPr>
        <w:shd w:val="clear" w:color="auto" w:fill="FFFFFF"/>
        <w:tabs>
          <w:tab w:val="left" w:pos="5775"/>
        </w:tabs>
        <w:spacing w:after="0" w:line="384" w:lineRule="atLeas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ab/>
      </w:r>
      <w:r w:rsidRPr="00FA7EE6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(подпись) (расшифровка подписи)</w:t>
      </w: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560C5" w:rsidRDefault="000560C5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B7974" w:rsidRPr="009B31E4" w:rsidRDefault="00EB7974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Pr="00455048" w:rsidRDefault="00FA7EE6" w:rsidP="00FA7EE6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  <w:r w:rsidRPr="00455048">
        <w:rPr>
          <w:rFonts w:ascii="Times New Roman" w:hAnsi="Times New Roman"/>
        </w:rPr>
        <w:lastRenderedPageBreak/>
        <w:t>Приложение № 5</w:t>
      </w:r>
    </w:p>
    <w:p w:rsidR="00455048" w:rsidRP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P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P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P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P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P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P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Default="00FA7EE6" w:rsidP="00455048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  <w:b/>
        </w:rPr>
      </w:pPr>
      <w:r w:rsidRPr="00455048">
        <w:rPr>
          <w:rFonts w:ascii="Times New Roman" w:hAnsi="Times New Roman"/>
          <w:b/>
        </w:rPr>
        <w:t>Журнал регистрации заявлений</w:t>
      </w:r>
    </w:p>
    <w:p w:rsidR="00455048" w:rsidRDefault="00455048" w:rsidP="00455048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  <w:b/>
        </w:rPr>
      </w:pPr>
    </w:p>
    <w:p w:rsidR="00455048" w:rsidRDefault="00455048" w:rsidP="00455048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  <w:b/>
        </w:rPr>
      </w:pPr>
    </w:p>
    <w:p w:rsidR="00455048" w:rsidRDefault="00455048" w:rsidP="00455048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191"/>
        <w:gridCol w:w="1428"/>
        <w:gridCol w:w="1428"/>
        <w:gridCol w:w="1428"/>
        <w:gridCol w:w="1429"/>
      </w:tblGrid>
      <w:tr w:rsidR="00455048" w:rsidTr="00455048">
        <w:tc>
          <w:tcPr>
            <w:tcW w:w="817" w:type="dxa"/>
          </w:tcPr>
          <w:p w:rsidR="00455048" w:rsidRP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</w:rPr>
            </w:pPr>
            <w:r w:rsidRPr="00455048">
              <w:rPr>
                <w:rFonts w:ascii="Times New Roman" w:hAnsi="Times New Roman"/>
              </w:rPr>
              <w:t>Рег. номер</w:t>
            </w:r>
          </w:p>
        </w:tc>
        <w:tc>
          <w:tcPr>
            <w:tcW w:w="1276" w:type="dxa"/>
          </w:tcPr>
          <w:p w:rsidR="00455048" w:rsidRP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</w:rPr>
            </w:pPr>
            <w:r w:rsidRPr="00455048">
              <w:rPr>
                <w:rFonts w:ascii="Times New Roman" w:hAnsi="Times New Roman"/>
              </w:rPr>
              <w:t>Дата</w:t>
            </w:r>
          </w:p>
        </w:tc>
        <w:tc>
          <w:tcPr>
            <w:tcW w:w="2191" w:type="dxa"/>
          </w:tcPr>
          <w:p w:rsidR="00455048" w:rsidRP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</w:rPr>
            </w:pPr>
            <w:r w:rsidRPr="00455048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1428" w:type="dxa"/>
          </w:tcPr>
          <w:p w:rsidR="00455048" w:rsidRP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</w:rPr>
            </w:pPr>
            <w:r w:rsidRPr="00455048">
              <w:rPr>
                <w:rFonts w:ascii="Times New Roman" w:hAnsi="Times New Roman"/>
              </w:rPr>
              <w:t>ФИО ребѐнка, группа</w:t>
            </w:r>
          </w:p>
        </w:tc>
        <w:tc>
          <w:tcPr>
            <w:tcW w:w="1428" w:type="dxa"/>
          </w:tcPr>
          <w:p w:rsidR="00455048" w:rsidRP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</w:rPr>
            </w:pPr>
            <w:r w:rsidRPr="00455048">
              <w:rPr>
                <w:rFonts w:ascii="Times New Roman" w:hAnsi="Times New Roman"/>
              </w:rPr>
              <w:t>Вид заявления</w:t>
            </w:r>
          </w:p>
        </w:tc>
        <w:tc>
          <w:tcPr>
            <w:tcW w:w="1428" w:type="dxa"/>
          </w:tcPr>
          <w:p w:rsidR="00455048" w:rsidRP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</w:rPr>
            </w:pPr>
            <w:r w:rsidRPr="00455048">
              <w:rPr>
                <w:rFonts w:ascii="Times New Roman" w:hAnsi="Times New Roman"/>
              </w:rPr>
              <w:t>Заявление принял: ФИО, должность, подпись</w:t>
            </w:r>
          </w:p>
        </w:tc>
        <w:tc>
          <w:tcPr>
            <w:tcW w:w="1429" w:type="dxa"/>
          </w:tcPr>
          <w:p w:rsidR="00455048" w:rsidRP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</w:rPr>
            </w:pPr>
            <w:r w:rsidRPr="00455048">
              <w:rPr>
                <w:rFonts w:ascii="Times New Roman" w:hAnsi="Times New Roman"/>
              </w:rPr>
              <w:t>Подпись заявителя</w:t>
            </w:r>
          </w:p>
        </w:tc>
      </w:tr>
      <w:tr w:rsidR="00455048" w:rsidTr="00455048">
        <w:tc>
          <w:tcPr>
            <w:tcW w:w="817" w:type="dxa"/>
          </w:tcPr>
          <w:p w:rsid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191" w:type="dxa"/>
          </w:tcPr>
          <w:p w:rsid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</w:tcPr>
          <w:p w:rsid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</w:tcPr>
          <w:p w:rsid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28" w:type="dxa"/>
          </w:tcPr>
          <w:p w:rsid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</w:tcPr>
          <w:p w:rsidR="00455048" w:rsidRDefault="00455048" w:rsidP="00455048">
            <w:pPr>
              <w:spacing w:after="0" w:line="38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455048" w:rsidRPr="00455048" w:rsidRDefault="00455048" w:rsidP="00455048">
      <w:pPr>
        <w:shd w:val="clear" w:color="auto" w:fill="FFFFFF"/>
        <w:spacing w:after="0" w:line="384" w:lineRule="atLeast"/>
        <w:jc w:val="center"/>
        <w:outlineLvl w:val="0"/>
        <w:rPr>
          <w:rFonts w:ascii="Times New Roman" w:hAnsi="Times New Roman"/>
          <w:b/>
        </w:rPr>
      </w:pPr>
    </w:p>
    <w:p w:rsid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455048" w:rsidRDefault="00455048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hAnsi="Times New Roman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FA7EE6" w:rsidRDefault="00FA7EE6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A2522" w:rsidRDefault="00DA2522" w:rsidP="00302C9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02C94" w:rsidRDefault="00302C94" w:rsidP="00302C9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02C94">
        <w:rPr>
          <w:rFonts w:ascii="Times New Roman" w:hAnsi="Times New Roman"/>
          <w:b/>
          <w:sz w:val="16"/>
          <w:szCs w:val="16"/>
        </w:rPr>
        <w:lastRenderedPageBreak/>
        <w:t xml:space="preserve">Положение о порядке оформления возникновения, </w:t>
      </w:r>
    </w:p>
    <w:p w:rsidR="00302C94" w:rsidRDefault="00302C94" w:rsidP="00302C9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302C94">
        <w:rPr>
          <w:rFonts w:ascii="Times New Roman" w:hAnsi="Times New Roman"/>
          <w:b/>
          <w:sz w:val="16"/>
          <w:szCs w:val="16"/>
        </w:rPr>
        <w:t xml:space="preserve">приостановления и прекращения отношений между </w:t>
      </w:r>
      <w:proofErr w:type="gramStart"/>
      <w:r w:rsidRPr="00302C94">
        <w:rPr>
          <w:rFonts w:ascii="Times New Roman" w:hAnsi="Times New Roman"/>
          <w:b/>
          <w:sz w:val="16"/>
          <w:szCs w:val="16"/>
        </w:rPr>
        <w:t>Муниципальным</w:t>
      </w:r>
      <w:proofErr w:type="gramEnd"/>
      <w:r w:rsidRPr="00302C94">
        <w:rPr>
          <w:rFonts w:ascii="Times New Roman" w:hAnsi="Times New Roman"/>
          <w:b/>
          <w:sz w:val="16"/>
          <w:szCs w:val="16"/>
        </w:rPr>
        <w:t xml:space="preserve">  бюджетным дошкольным образовательным </w:t>
      </w:r>
    </w:p>
    <w:p w:rsidR="00302C94" w:rsidRPr="00302C94" w:rsidRDefault="00302C94" w:rsidP="00302C9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302C94">
        <w:rPr>
          <w:rFonts w:ascii="Times New Roman" w:hAnsi="Times New Roman"/>
          <w:b/>
          <w:sz w:val="16"/>
          <w:szCs w:val="16"/>
        </w:rPr>
        <w:t xml:space="preserve">учреждением общеразвивающего вида «Июсский детский сад «Малышок», воспитанниками и  родителями (законными представителями). </w:t>
      </w:r>
    </w:p>
    <w:p w:rsidR="00302C94" w:rsidRDefault="00302C94" w:rsidP="00302C94">
      <w:pPr>
        <w:shd w:val="clear" w:color="auto" w:fill="FFFFFF"/>
        <w:spacing w:after="0" w:line="384" w:lineRule="atLeast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02C94" w:rsidRPr="009E4376" w:rsidRDefault="00302C94" w:rsidP="00464257">
      <w:pPr>
        <w:pStyle w:val="a4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9E4376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Дети, родители (законные представители) которых имеют  право на </w:t>
      </w:r>
      <w:hyperlink r:id="rId8" w:history="1">
        <w:r w:rsidRPr="009E4376">
          <w:rPr>
            <w:rFonts w:ascii="Times New Roman" w:hAnsi="Times New Roman"/>
            <w:b/>
            <w:kern w:val="36"/>
            <w:sz w:val="24"/>
            <w:szCs w:val="24"/>
            <w:lang w:eastAsia="ru-RU"/>
          </w:rPr>
          <w:t>внеочередное</w:t>
        </w:r>
      </w:hyperlink>
      <w:r w:rsidRPr="009E4376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зачисление ребенка в ДОУ</w:t>
      </w:r>
      <w:r w:rsidR="00DA252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9E4376">
        <w:rPr>
          <w:rFonts w:ascii="Times New Roman" w:hAnsi="Times New Roman"/>
          <w:b/>
          <w:kern w:val="36"/>
          <w:sz w:val="24"/>
          <w:szCs w:val="24"/>
          <w:lang w:eastAsia="ru-RU"/>
        </w:rPr>
        <w:t>(льгота):</w:t>
      </w:r>
    </w:p>
    <w:p w:rsidR="00302C94" w:rsidRPr="00464257" w:rsidRDefault="00150787" w:rsidP="00464257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 xml:space="preserve">1.1. </w:t>
      </w:r>
      <w:r w:rsidR="00302C94" w:rsidRPr="00464257">
        <w:rPr>
          <w:rFonts w:ascii="Times New Roman" w:hAnsi="Times New Roman"/>
          <w:sz w:val="24"/>
          <w:szCs w:val="24"/>
          <w:shd w:val="clear" w:color="auto" w:fill="FFFFFF"/>
        </w:rPr>
        <w:t>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Чернобыльской АЭС (Закон Российской Федерации от 15.05.1991 г. №1244-1 «О социальной защите граждан, подвергшихся воздействию радиации вследствие катастрофы на Чернобыльской АЭС»);</w:t>
      </w:r>
    </w:p>
    <w:p w:rsidR="00302C94" w:rsidRPr="00464257" w:rsidRDefault="00150787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1.2.</w:t>
      </w:r>
      <w:r w:rsidR="00302C94" w:rsidRPr="00464257">
        <w:rPr>
          <w:rFonts w:ascii="Times New Roman" w:hAnsi="Times New Roman"/>
          <w:sz w:val="24"/>
          <w:szCs w:val="24"/>
        </w:rPr>
        <w:t>дети инвалидов вследствие чернобыльской катастрофы из числа:</w:t>
      </w:r>
    </w:p>
    <w:p w:rsidR="00FC4D3E" w:rsidRPr="00464257" w:rsidRDefault="00302C94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302C94" w:rsidRPr="00464257" w:rsidRDefault="00302C94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302C94" w:rsidRPr="00464257" w:rsidRDefault="00302C94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302C94" w:rsidRPr="00464257" w:rsidRDefault="00302C94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Закон Российской Федерации от 15.05.1991 г. № 1244-1 «О социальной защите граждан, подвергшихся воздействию радиации вследствие катастрофы на Чернобыльской АЭС»);</w:t>
      </w:r>
    </w:p>
    <w:p w:rsidR="00150787" w:rsidRPr="00464257" w:rsidRDefault="00150787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1.3.Дети граждан из подразделения особого риска, а также семей потерявших кормильца из числа этих граждан:</w:t>
      </w:r>
    </w:p>
    <w:p w:rsidR="00150787" w:rsidRPr="00464257" w:rsidRDefault="00150787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- лица из подразделений особого риска, ставших инвалидами;</w:t>
      </w:r>
    </w:p>
    <w:p w:rsidR="00150787" w:rsidRPr="00464257" w:rsidRDefault="00150787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- лица из подразделений особого риска, являющиеся непосредственными участниками подземных испытаний ядерного оружия, проведения и обеспечения работ по сбору и захоронению радиоактивных веществ;</w:t>
      </w:r>
    </w:p>
    <w:p w:rsidR="00150787" w:rsidRPr="00464257" w:rsidRDefault="00150787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 xml:space="preserve"> - </w:t>
      </w:r>
      <w:r w:rsidR="007D1AE3" w:rsidRPr="00464257">
        <w:rPr>
          <w:rFonts w:ascii="Times New Roman" w:hAnsi="Times New Roman"/>
          <w:sz w:val="24"/>
          <w:szCs w:val="24"/>
        </w:rPr>
        <w:t>семьи, потерявшие кормильца из числа лиц из подразделений особого риска (Постановление Верховного Совета Российской Федерации от «27» декабря 1990г.№2123-1)</w:t>
      </w:r>
    </w:p>
    <w:p w:rsidR="007D1AE3" w:rsidRPr="00464257" w:rsidRDefault="007D1AE3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</w:rPr>
        <w:t xml:space="preserve">1.4. </w:t>
      </w: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дети прокуроров (Закон Российской Федерации от 17.01.1992 г. № 2202-1 «О прокуратуре Российской Федерации);</w:t>
      </w:r>
    </w:p>
    <w:p w:rsidR="007D1AE3" w:rsidRPr="00464257" w:rsidRDefault="007D1AE3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1.5. дети судей (Закон Российской Федерации от 26.02.1992 № 3132-1 «О статусе судей в Российской Федерации);</w:t>
      </w:r>
    </w:p>
    <w:p w:rsidR="007D1AE3" w:rsidRPr="00464257" w:rsidRDefault="007D1AE3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1.6. дети сотрудников следственного комитета (Федеральный закон от 29.12.2010 г.  № 403-ФЗ «О следственном комитете Российской Федерации»;</w:t>
      </w:r>
    </w:p>
    <w:p w:rsidR="007D1AE3" w:rsidRPr="009E4376" w:rsidRDefault="007D1AE3" w:rsidP="00464257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E4376">
        <w:rPr>
          <w:rFonts w:ascii="Times New Roman" w:hAnsi="Times New Roman"/>
          <w:b/>
          <w:sz w:val="24"/>
          <w:szCs w:val="24"/>
          <w:shd w:val="clear" w:color="auto" w:fill="FFFFFF"/>
        </w:rPr>
        <w:t>2. Дети, родители (законные представители) которых имеют право на первоочередное зачисление ребенка в ДОУ:</w:t>
      </w:r>
    </w:p>
    <w:p w:rsidR="007D1AE3" w:rsidRPr="00464257" w:rsidRDefault="00692BD0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</w:rPr>
        <w:t xml:space="preserve">2.1. </w:t>
      </w: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дети из многодетных семей (Указ Президента Российской Федерации  от 05.05.1992 г. № 431 «О мерах по социальной поддержке многодетных семей»);</w:t>
      </w:r>
    </w:p>
    <w:p w:rsidR="00692BD0" w:rsidRPr="00464257" w:rsidRDefault="00692BD0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2.2. дети-инвалиды и дети, один из родителей которых является инвалидом (Указ Президента Российской Федерации от 02.10.1992 № 1157 «О дополнительных мерах государственной поддержке инвалидов»);</w:t>
      </w:r>
    </w:p>
    <w:p w:rsidR="00692BD0" w:rsidRPr="00464257" w:rsidRDefault="00692BD0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2.3. дети военнослужащих по месту жительства их семей (Федеральный закон от 27.05.1998 г. № 76-ФЗ «О статусе военнослужащих»);</w:t>
      </w:r>
    </w:p>
    <w:p w:rsidR="00692BD0" w:rsidRPr="00464257" w:rsidRDefault="00692BD0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 xml:space="preserve">2.4. дети сотрудников полиции;  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;  а также дети сотрудников полиции, получивших в связи с осуществлением служебной деятельности телесные повреждения, исключающие для них </w:t>
      </w:r>
      <w:r w:rsidRPr="0046425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озможность дальнейшего прохождения службы (Федеральный закон от 07.01.2011 г.               № 3-ФЗ «О полиции»);</w:t>
      </w:r>
    </w:p>
    <w:p w:rsidR="00692BD0" w:rsidRPr="00464257" w:rsidRDefault="00692BD0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- дети, находящиеся (находившиеся) на иждивении сотрудника полиции, гражданина Российской Федерации,</w:t>
      </w:r>
    </w:p>
    <w:p w:rsidR="00692BD0" w:rsidRPr="00464257" w:rsidRDefault="00692BD0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 xml:space="preserve">2.5. </w:t>
      </w:r>
      <w:proofErr w:type="gramStart"/>
      <w:r w:rsidRPr="00464257">
        <w:rPr>
          <w:rFonts w:ascii="Times New Roman" w:hAnsi="Times New Roman"/>
          <w:sz w:val="24"/>
          <w:szCs w:val="24"/>
          <w:shd w:val="clear" w:color="auto" w:fill="FFFFFF"/>
        </w:rPr>
        <w:t>Дети одиноких матерей (в свидетельстве рождения ребенка отсутствует запись об отце или представлена справка из органов записи актов гражданского состояния о том, что запись об отце внесена по указанию матери) (Поручение Президента Российской Федерации от 4 мая 2011г.</w:t>
      </w:r>
      <w:proofErr w:type="gramEnd"/>
      <w:r w:rsidRPr="004642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64257">
        <w:rPr>
          <w:rFonts w:ascii="Times New Roman" w:hAnsi="Times New Roman"/>
          <w:sz w:val="24"/>
          <w:szCs w:val="24"/>
          <w:shd w:val="clear" w:color="auto" w:fill="FFFFFF"/>
        </w:rPr>
        <w:t>Пр.1227)</w:t>
      </w:r>
      <w:proofErr w:type="gramEnd"/>
    </w:p>
    <w:p w:rsidR="00692BD0" w:rsidRPr="00464257" w:rsidRDefault="00692BD0" w:rsidP="00464257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 w:rsidRPr="00464257">
        <w:rPr>
          <w:rFonts w:ascii="Times New Roman" w:hAnsi="Times New Roman"/>
          <w:sz w:val="24"/>
          <w:szCs w:val="24"/>
          <w:shd w:val="clear" w:color="auto" w:fill="FFFFFF"/>
        </w:rPr>
        <w:t>3. Дети, родители (законные представители) которых имеют дополнительные права на первоочередное зачисление ребенка в ДОУ:</w:t>
      </w:r>
    </w:p>
    <w:p w:rsidR="00692BD0" w:rsidRPr="00464257" w:rsidRDefault="00692BD0" w:rsidP="00464257">
      <w:pPr>
        <w:pStyle w:val="a4"/>
        <w:rPr>
          <w:rFonts w:ascii="Times New Roman" w:hAnsi="Times New Roman"/>
          <w:sz w:val="24"/>
          <w:szCs w:val="24"/>
        </w:rPr>
      </w:pPr>
      <w:r w:rsidRPr="00464257">
        <w:rPr>
          <w:rFonts w:ascii="Times New Roman" w:hAnsi="Times New Roman"/>
          <w:sz w:val="24"/>
          <w:szCs w:val="24"/>
        </w:rPr>
        <w:t>3.1.Гражданнам, уволенным с военной службы и членам их семей устанавливаются</w:t>
      </w:r>
      <w:r w:rsidR="003E77B0" w:rsidRPr="00464257">
        <w:rPr>
          <w:rFonts w:ascii="Times New Roman" w:hAnsi="Times New Roman"/>
          <w:sz w:val="24"/>
          <w:szCs w:val="24"/>
        </w:rPr>
        <w:t xml:space="preserve"> дополнительные права: предоставление е позднее месячного срока с момента обращения граждан, уволенных с военной службы, мест для их детей (п.5 ст.23 ФЗ от 27 мая 1998г. №76-ФЗ «О статусе военнослужащих).</w:t>
      </w:r>
    </w:p>
    <w:p w:rsidR="00302C94" w:rsidRPr="00464257" w:rsidRDefault="00302C94" w:rsidP="00464257">
      <w:pPr>
        <w:pStyle w:val="a4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C17450" w:rsidRPr="00464257" w:rsidRDefault="00C17450" w:rsidP="00464257">
      <w:pPr>
        <w:pStyle w:val="a4"/>
        <w:rPr>
          <w:rFonts w:ascii="Times New Roman" w:hAnsi="Times New Roman"/>
          <w:sz w:val="24"/>
          <w:szCs w:val="24"/>
        </w:rPr>
      </w:pPr>
    </w:p>
    <w:p w:rsidR="00C17450" w:rsidRPr="00464257" w:rsidRDefault="00C17450" w:rsidP="00464257">
      <w:pPr>
        <w:pStyle w:val="a4"/>
        <w:rPr>
          <w:rFonts w:ascii="Times New Roman" w:hAnsi="Times New Roman"/>
          <w:sz w:val="24"/>
          <w:szCs w:val="24"/>
        </w:rPr>
      </w:pPr>
    </w:p>
    <w:p w:rsidR="00C17450" w:rsidRPr="00464257" w:rsidRDefault="00C17450" w:rsidP="00464257">
      <w:pPr>
        <w:pStyle w:val="a4"/>
        <w:rPr>
          <w:rFonts w:ascii="Times New Roman" w:hAnsi="Times New Roman"/>
          <w:sz w:val="24"/>
          <w:szCs w:val="24"/>
        </w:rPr>
      </w:pPr>
    </w:p>
    <w:p w:rsidR="00C17450" w:rsidRPr="00464257" w:rsidRDefault="00C17450" w:rsidP="00464257">
      <w:pPr>
        <w:pStyle w:val="a4"/>
        <w:rPr>
          <w:rFonts w:ascii="Times New Roman" w:hAnsi="Times New Roman"/>
          <w:sz w:val="24"/>
          <w:szCs w:val="24"/>
        </w:rPr>
      </w:pPr>
    </w:p>
    <w:sectPr w:rsidR="00C17450" w:rsidRPr="00464257" w:rsidSect="00FA7EE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0C0"/>
    <w:multiLevelType w:val="hybridMultilevel"/>
    <w:tmpl w:val="A1F4A616"/>
    <w:lvl w:ilvl="0" w:tplc="61BAAFD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C5E29"/>
    <w:multiLevelType w:val="multilevel"/>
    <w:tmpl w:val="EF9E38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1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 w:val="0"/>
        <w:color w:val="000000"/>
      </w:rPr>
    </w:lvl>
  </w:abstractNum>
  <w:abstractNum w:abstractNumId="2">
    <w:nsid w:val="2EA07C54"/>
    <w:multiLevelType w:val="multilevel"/>
    <w:tmpl w:val="DC0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D7948"/>
    <w:multiLevelType w:val="multilevel"/>
    <w:tmpl w:val="325691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4">
    <w:nsid w:val="53DE4390"/>
    <w:multiLevelType w:val="multilevel"/>
    <w:tmpl w:val="7FB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721DE5"/>
    <w:multiLevelType w:val="hybridMultilevel"/>
    <w:tmpl w:val="F33A9588"/>
    <w:lvl w:ilvl="0" w:tplc="E63E7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56639F"/>
    <w:multiLevelType w:val="multilevel"/>
    <w:tmpl w:val="5E38E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04E09"/>
    <w:multiLevelType w:val="multilevel"/>
    <w:tmpl w:val="F6E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B1CA2"/>
    <w:multiLevelType w:val="multilevel"/>
    <w:tmpl w:val="325691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ED92324"/>
    <w:multiLevelType w:val="multilevel"/>
    <w:tmpl w:val="B810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405"/>
    <w:rsid w:val="00041AAE"/>
    <w:rsid w:val="00047DB6"/>
    <w:rsid w:val="000560C5"/>
    <w:rsid w:val="00133FC8"/>
    <w:rsid w:val="00137DFA"/>
    <w:rsid w:val="00143885"/>
    <w:rsid w:val="00150787"/>
    <w:rsid w:val="00194EC4"/>
    <w:rsid w:val="00195554"/>
    <w:rsid w:val="001B6F36"/>
    <w:rsid w:val="001D2803"/>
    <w:rsid w:val="001D508B"/>
    <w:rsid w:val="002016DD"/>
    <w:rsid w:val="00214B56"/>
    <w:rsid w:val="00223A05"/>
    <w:rsid w:val="00270CAF"/>
    <w:rsid w:val="0030263B"/>
    <w:rsid w:val="00302C94"/>
    <w:rsid w:val="00321C83"/>
    <w:rsid w:val="00374405"/>
    <w:rsid w:val="00393CBD"/>
    <w:rsid w:val="003E77B0"/>
    <w:rsid w:val="00400E79"/>
    <w:rsid w:val="004156CD"/>
    <w:rsid w:val="0043541E"/>
    <w:rsid w:val="00455048"/>
    <w:rsid w:val="00462C60"/>
    <w:rsid w:val="00464257"/>
    <w:rsid w:val="0047026A"/>
    <w:rsid w:val="004D373F"/>
    <w:rsid w:val="00591BBF"/>
    <w:rsid w:val="00692BD0"/>
    <w:rsid w:val="006A2624"/>
    <w:rsid w:val="0075274A"/>
    <w:rsid w:val="007A510A"/>
    <w:rsid w:val="007D1AE3"/>
    <w:rsid w:val="007D74F4"/>
    <w:rsid w:val="007E242E"/>
    <w:rsid w:val="00892EEC"/>
    <w:rsid w:val="009B31E4"/>
    <w:rsid w:val="009C654C"/>
    <w:rsid w:val="009E0A84"/>
    <w:rsid w:val="009E4376"/>
    <w:rsid w:val="009F3958"/>
    <w:rsid w:val="00A872FC"/>
    <w:rsid w:val="00AB1EF7"/>
    <w:rsid w:val="00B15BCF"/>
    <w:rsid w:val="00B32109"/>
    <w:rsid w:val="00B96168"/>
    <w:rsid w:val="00BD5D17"/>
    <w:rsid w:val="00C17450"/>
    <w:rsid w:val="00C64276"/>
    <w:rsid w:val="00D50B24"/>
    <w:rsid w:val="00D74D0F"/>
    <w:rsid w:val="00D87418"/>
    <w:rsid w:val="00DA2522"/>
    <w:rsid w:val="00E362DA"/>
    <w:rsid w:val="00E7427E"/>
    <w:rsid w:val="00EB7974"/>
    <w:rsid w:val="00ED70E3"/>
    <w:rsid w:val="00F41105"/>
    <w:rsid w:val="00F7400C"/>
    <w:rsid w:val="00FA7EE6"/>
    <w:rsid w:val="00FC4D3E"/>
    <w:rsid w:val="00FD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2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0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223A05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74D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74D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4D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02C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uiPriority w:val="99"/>
    <w:semiHidden/>
    <w:unhideWhenUsed/>
    <w:rsid w:val="00302C9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02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1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2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0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223A05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74D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74D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74D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302C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uiPriority w:val="99"/>
    <w:semiHidden/>
    <w:unhideWhenUsed/>
    <w:rsid w:val="00302C9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02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5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inka.net/vneocherednoe-i-pervoocherednoe-pravo-na-zachislenie-detej-v-doshkolnye-obrazovatelnye-uchrezhd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7331-D2AE-4AB0-B350-3501C960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CRO</Company>
  <LinksUpToDate>false</LinksUpToDate>
  <CharactersWithSpaces>26271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rosinka.net/vneocherednoe-i-pervoocherednoe-pravo-na-zachislenie-detej-v-doshkolnye-obrazovatelnye-uchrezhd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7-10-09T07:24:00Z</cp:lastPrinted>
  <dcterms:created xsi:type="dcterms:W3CDTF">2017-09-26T08:44:00Z</dcterms:created>
  <dcterms:modified xsi:type="dcterms:W3CDTF">2017-10-19T14:02:00Z</dcterms:modified>
</cp:coreProperties>
</file>